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5AF62" w14:textId="22922FA3" w:rsidR="00733879" w:rsidRDefault="00733879" w:rsidP="005E0935">
      <w:pPr>
        <w:spacing w:after="0" w:line="260" w:lineRule="exact"/>
        <w:ind w:left="708" w:firstLine="708"/>
        <w:rPr>
          <w:rFonts w:ascii="Times New Roman" w:hAnsi="Times New Roman" w:cs="Times New Roman"/>
          <w:sz w:val="26"/>
          <w:szCs w:val="26"/>
        </w:rPr>
      </w:pPr>
    </w:p>
    <w:p w14:paraId="3AA18023" w14:textId="77777777" w:rsidR="00162663" w:rsidRDefault="00162663" w:rsidP="00B5240B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61CA79" w14:textId="77777777" w:rsidR="00162663" w:rsidRDefault="00162663" w:rsidP="00B5240B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F90ED6" w14:textId="77777777" w:rsidR="00162663" w:rsidRDefault="00162663" w:rsidP="00B5240B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8981B6" w14:textId="77777777" w:rsidR="00162663" w:rsidRDefault="00162663" w:rsidP="00B5240B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A624C1" w14:textId="5E102CFA" w:rsidR="003C1B4B" w:rsidRPr="00A2753B" w:rsidRDefault="007454AA" w:rsidP="00B5240B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B00A43">
        <w:rPr>
          <w:rFonts w:ascii="Times New Roman" w:hAnsi="Times New Roman" w:cs="Times New Roman"/>
          <w:b/>
          <w:sz w:val="26"/>
          <w:szCs w:val="26"/>
        </w:rPr>
        <w:t xml:space="preserve">нформация о школьных </w:t>
      </w:r>
      <w:bookmarkStart w:id="0" w:name="_GoBack"/>
      <w:bookmarkEnd w:id="0"/>
      <w:r w:rsidR="00627778" w:rsidRPr="00A2753B">
        <w:rPr>
          <w:rFonts w:ascii="Times New Roman" w:hAnsi="Times New Roman" w:cs="Times New Roman"/>
          <w:b/>
          <w:sz w:val="26"/>
          <w:szCs w:val="26"/>
        </w:rPr>
        <w:t>ярмарках,</w:t>
      </w:r>
      <w:r w:rsidR="003C1B4B" w:rsidRPr="00A275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DCFE5E" w14:textId="0C9B4BE2" w:rsidR="00627778" w:rsidRPr="00A2753B" w:rsidRDefault="003C1B4B" w:rsidP="00B5240B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53B">
        <w:rPr>
          <w:rFonts w:ascii="Times New Roman" w:hAnsi="Times New Roman" w:cs="Times New Roman"/>
          <w:b/>
          <w:sz w:val="26"/>
          <w:szCs w:val="26"/>
        </w:rPr>
        <w:t xml:space="preserve">запланированных </w:t>
      </w:r>
      <w:r w:rsidR="00EF1304" w:rsidRPr="00A2753B">
        <w:rPr>
          <w:rFonts w:ascii="Times New Roman" w:hAnsi="Times New Roman" w:cs="Times New Roman"/>
          <w:b/>
          <w:sz w:val="26"/>
          <w:szCs w:val="26"/>
        </w:rPr>
        <w:t xml:space="preserve">к проведению </w:t>
      </w:r>
      <w:r w:rsidRPr="00A2753B">
        <w:rPr>
          <w:rFonts w:ascii="Times New Roman" w:hAnsi="Times New Roman" w:cs="Times New Roman"/>
          <w:b/>
          <w:sz w:val="26"/>
          <w:szCs w:val="26"/>
        </w:rPr>
        <w:t xml:space="preserve">в преддверии нового </w:t>
      </w:r>
      <w:r w:rsidR="00C92848" w:rsidRPr="00A2753B">
        <w:rPr>
          <w:rFonts w:ascii="Times New Roman" w:hAnsi="Times New Roman" w:cs="Times New Roman"/>
          <w:b/>
          <w:sz w:val="26"/>
          <w:szCs w:val="26"/>
        </w:rPr>
        <w:t>202</w:t>
      </w:r>
      <w:r w:rsidR="00A2753B" w:rsidRPr="00A2753B">
        <w:rPr>
          <w:rFonts w:ascii="Times New Roman" w:hAnsi="Times New Roman" w:cs="Times New Roman"/>
          <w:b/>
          <w:sz w:val="26"/>
          <w:szCs w:val="26"/>
        </w:rPr>
        <w:t>5</w:t>
      </w:r>
      <w:r w:rsidR="00C92848" w:rsidRPr="00A2753B">
        <w:rPr>
          <w:rFonts w:ascii="Times New Roman" w:hAnsi="Times New Roman" w:cs="Times New Roman"/>
          <w:b/>
          <w:sz w:val="26"/>
          <w:szCs w:val="26"/>
        </w:rPr>
        <w:t>/202</w:t>
      </w:r>
      <w:r w:rsidR="00A2753B" w:rsidRPr="00A2753B">
        <w:rPr>
          <w:rFonts w:ascii="Times New Roman" w:hAnsi="Times New Roman" w:cs="Times New Roman"/>
          <w:b/>
          <w:sz w:val="26"/>
          <w:szCs w:val="26"/>
        </w:rPr>
        <w:t>6</w:t>
      </w:r>
      <w:r w:rsidRPr="00A2753B">
        <w:rPr>
          <w:rFonts w:ascii="Times New Roman" w:hAnsi="Times New Roman" w:cs="Times New Roman"/>
          <w:b/>
          <w:sz w:val="26"/>
          <w:szCs w:val="26"/>
        </w:rPr>
        <w:t xml:space="preserve"> учебного года </w:t>
      </w:r>
      <w:r w:rsidR="00627778" w:rsidRPr="00A2753B">
        <w:rPr>
          <w:rFonts w:ascii="Times New Roman" w:hAnsi="Times New Roman" w:cs="Times New Roman"/>
          <w:b/>
          <w:sz w:val="26"/>
          <w:szCs w:val="26"/>
        </w:rPr>
        <w:t>в</w:t>
      </w:r>
      <w:r w:rsidR="00913D1C" w:rsidRPr="00A275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54AA">
        <w:rPr>
          <w:rFonts w:ascii="Times New Roman" w:hAnsi="Times New Roman" w:cs="Times New Roman"/>
          <w:b/>
          <w:sz w:val="26"/>
          <w:szCs w:val="26"/>
        </w:rPr>
        <w:t>Вороновском</w:t>
      </w:r>
      <w:proofErr w:type="spellEnd"/>
      <w:r w:rsidR="007454AA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</w:p>
    <w:p w14:paraId="60173889" w14:textId="77777777" w:rsidR="00C93194" w:rsidRPr="00A2753B" w:rsidRDefault="00C93194" w:rsidP="00B5240B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57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4123"/>
        <w:gridCol w:w="2923"/>
        <w:gridCol w:w="3213"/>
        <w:gridCol w:w="2679"/>
      </w:tblGrid>
      <w:tr w:rsidR="00440E08" w:rsidRPr="00EF1304" w14:paraId="6E73B368" w14:textId="77777777" w:rsidTr="00A2753B">
        <w:trPr>
          <w:trHeight w:val="529"/>
        </w:trPr>
        <w:tc>
          <w:tcPr>
            <w:tcW w:w="2083" w:type="dxa"/>
          </w:tcPr>
          <w:p w14:paraId="75E0B82F" w14:textId="77777777" w:rsidR="007B39CA" w:rsidRPr="00B5240B" w:rsidRDefault="007B39CA" w:rsidP="00A2753B">
            <w:pPr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5240B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  <w:r w:rsidR="00A8648D">
              <w:rPr>
                <w:rFonts w:ascii="Times New Roman" w:hAnsi="Times New Roman" w:cs="Times New Roman"/>
                <w:sz w:val="26"/>
                <w:szCs w:val="26"/>
              </w:rPr>
              <w:t xml:space="preserve"> (района)</w:t>
            </w:r>
          </w:p>
        </w:tc>
        <w:tc>
          <w:tcPr>
            <w:tcW w:w="4123" w:type="dxa"/>
          </w:tcPr>
          <w:p w14:paraId="4906C9CD" w14:textId="77777777" w:rsidR="007B39CA" w:rsidRPr="00EF1304" w:rsidRDefault="007B39CA" w:rsidP="00A2753B">
            <w:pPr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F130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  <w:r w:rsidR="001E7745" w:rsidRPr="00EF1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4789883" w14:textId="77777777" w:rsidR="007B39CA" w:rsidRPr="00EF1304" w:rsidRDefault="007B39CA" w:rsidP="00A2753B">
            <w:pPr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F1304">
              <w:rPr>
                <w:rFonts w:ascii="Times New Roman" w:hAnsi="Times New Roman" w:cs="Times New Roman"/>
                <w:sz w:val="26"/>
                <w:szCs w:val="26"/>
              </w:rPr>
              <w:t>Дата проведения (период)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417FA7AA" w14:textId="77777777" w:rsidR="007B39CA" w:rsidRPr="00EF1304" w:rsidRDefault="007B39CA" w:rsidP="00A2753B">
            <w:pPr>
              <w:spacing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F1304">
              <w:rPr>
                <w:rFonts w:ascii="Times New Roman" w:hAnsi="Times New Roman" w:cs="Times New Roman"/>
                <w:sz w:val="26"/>
                <w:szCs w:val="26"/>
              </w:rPr>
              <w:t>Ассортимент реализуемых товаров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595008F0" w14:textId="77777777" w:rsidR="007B39CA" w:rsidRPr="00EF1304" w:rsidRDefault="007B39CA" w:rsidP="00A2753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304">
              <w:rPr>
                <w:rFonts w:ascii="Times New Roman" w:hAnsi="Times New Roman" w:cs="Times New Roman"/>
                <w:sz w:val="26"/>
                <w:szCs w:val="26"/>
              </w:rPr>
              <w:t>Контактный телефон специалистов горрайисполкомов</w:t>
            </w:r>
          </w:p>
        </w:tc>
      </w:tr>
      <w:tr w:rsidR="006B19E4" w:rsidRPr="000A154D" w14:paraId="27A555B7" w14:textId="77777777" w:rsidTr="00A2753B">
        <w:trPr>
          <w:trHeight w:val="1085"/>
        </w:trPr>
        <w:tc>
          <w:tcPr>
            <w:tcW w:w="2083" w:type="dxa"/>
            <w:vMerge w:val="restart"/>
          </w:tcPr>
          <w:p w14:paraId="3187FB38" w14:textId="77777777" w:rsidR="00920A30" w:rsidRDefault="00920A30" w:rsidP="00A2753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8320" w14:textId="0C29900D" w:rsidR="006B19E4" w:rsidRPr="00AD00B8" w:rsidRDefault="00A45012" w:rsidP="00A2753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B8">
              <w:rPr>
                <w:rFonts w:ascii="Times New Roman" w:hAnsi="Times New Roman" w:cs="Times New Roman"/>
                <w:sz w:val="28"/>
                <w:szCs w:val="28"/>
              </w:rPr>
              <w:t>Вороновский район</w:t>
            </w:r>
          </w:p>
          <w:p w14:paraId="6E0E8DCD" w14:textId="77777777" w:rsidR="00A45012" w:rsidRPr="00AD00B8" w:rsidRDefault="00A45012" w:rsidP="00A2753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67CEA" w14:textId="1EECB0E0" w:rsidR="00A45012" w:rsidRPr="00AD00B8" w:rsidRDefault="00A45012" w:rsidP="00A2753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B8">
              <w:rPr>
                <w:rFonts w:ascii="Times New Roman" w:hAnsi="Times New Roman" w:cs="Times New Roman"/>
                <w:sz w:val="28"/>
                <w:szCs w:val="28"/>
              </w:rPr>
              <w:t>гп.Вороново</w:t>
            </w:r>
            <w:proofErr w:type="spellEnd"/>
          </w:p>
        </w:tc>
        <w:tc>
          <w:tcPr>
            <w:tcW w:w="4123" w:type="dxa"/>
          </w:tcPr>
          <w:p w14:paraId="25D33898" w14:textId="03761BC0" w:rsidR="00920A30" w:rsidRPr="007454AA" w:rsidRDefault="00BC6F05" w:rsidP="00A2753B">
            <w:pPr>
              <w:spacing w:after="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ая ярмарка </w:t>
            </w:r>
          </w:p>
          <w:p w14:paraId="65134CA6" w14:textId="77777777" w:rsidR="00BC6F05" w:rsidRDefault="00BC6F05" w:rsidP="00A2753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3910A" w14:textId="48BD6B89" w:rsidR="00A45012" w:rsidRPr="007454AA" w:rsidRDefault="00A45012" w:rsidP="00A2753B">
            <w:pPr>
              <w:spacing w:after="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AA">
              <w:rPr>
                <w:rFonts w:ascii="Times New Roman" w:hAnsi="Times New Roman" w:cs="Times New Roman"/>
                <w:b/>
                <w:sz w:val="28"/>
                <w:szCs w:val="28"/>
              </w:rPr>
              <w:t>Рынок</w:t>
            </w:r>
          </w:p>
          <w:p w14:paraId="01DA28E8" w14:textId="5466C129" w:rsidR="006B19E4" w:rsidRPr="00AD00B8" w:rsidRDefault="00A45012" w:rsidP="00A2753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B8">
              <w:rPr>
                <w:rFonts w:ascii="Times New Roman" w:hAnsi="Times New Roman" w:cs="Times New Roman"/>
                <w:sz w:val="28"/>
                <w:szCs w:val="28"/>
              </w:rPr>
              <w:t>гп.Вороново</w:t>
            </w:r>
            <w:proofErr w:type="spellEnd"/>
            <w:r w:rsidRPr="00AD00B8">
              <w:rPr>
                <w:rFonts w:ascii="Times New Roman" w:hAnsi="Times New Roman" w:cs="Times New Roman"/>
                <w:sz w:val="28"/>
                <w:szCs w:val="28"/>
              </w:rPr>
              <w:t xml:space="preserve"> ул.Литовчика,43</w:t>
            </w:r>
          </w:p>
          <w:p w14:paraId="5EE2F8A5" w14:textId="44FF31FA" w:rsidR="00A45012" w:rsidRPr="00AD00B8" w:rsidRDefault="00A45012" w:rsidP="00A2753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00B8">
              <w:rPr>
                <w:rFonts w:ascii="Times New Roman" w:hAnsi="Times New Roman" w:cs="Times New Roman"/>
                <w:sz w:val="28"/>
                <w:szCs w:val="28"/>
              </w:rPr>
              <w:t>Вороновс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00B8">
              <w:rPr>
                <w:rFonts w:ascii="Times New Roman" w:hAnsi="Times New Roman" w:cs="Times New Roman"/>
                <w:sz w:val="28"/>
                <w:szCs w:val="28"/>
              </w:rPr>
              <w:t>ого филиала Гродненского областного потребительского общества</w:t>
            </w:r>
          </w:p>
        </w:tc>
        <w:tc>
          <w:tcPr>
            <w:tcW w:w="2923" w:type="dxa"/>
          </w:tcPr>
          <w:p w14:paraId="285B310F" w14:textId="77777777" w:rsidR="00920A30" w:rsidRDefault="00920A30" w:rsidP="00A2753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9B166" w14:textId="57CDF8FD" w:rsidR="006B19E4" w:rsidRPr="007454AA" w:rsidRDefault="00A45012" w:rsidP="00A2753B">
            <w:pPr>
              <w:spacing w:after="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AA">
              <w:rPr>
                <w:rFonts w:ascii="Times New Roman" w:hAnsi="Times New Roman" w:cs="Times New Roman"/>
                <w:b/>
                <w:sz w:val="28"/>
                <w:szCs w:val="28"/>
              </w:rPr>
              <w:t>19,2</w:t>
            </w:r>
            <w:r w:rsidR="006D476B" w:rsidRPr="007454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2025</w:t>
            </w:r>
          </w:p>
        </w:tc>
        <w:tc>
          <w:tcPr>
            <w:tcW w:w="3213" w:type="dxa"/>
          </w:tcPr>
          <w:p w14:paraId="2A260334" w14:textId="6F27B9BB" w:rsidR="00AD00B8" w:rsidRPr="00AD00B8" w:rsidRDefault="00AD00B8" w:rsidP="00AD00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-письменные и канцелярские принадлежности</w:t>
            </w:r>
            <w:r w:rsidRPr="00AD0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F55B9EF" w14:textId="77777777" w:rsidR="00AD00B8" w:rsidRPr="00AD00B8" w:rsidRDefault="00AD00B8" w:rsidP="00AD00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для школьников</w:t>
            </w:r>
          </w:p>
          <w:p w14:paraId="25C77FA1" w14:textId="77777777" w:rsidR="006B19E4" w:rsidRPr="00AD00B8" w:rsidRDefault="006B19E4" w:rsidP="00A2753B">
            <w:pPr>
              <w:pStyle w:val="a3"/>
              <w:spacing w:line="260" w:lineRule="exact"/>
              <w:jc w:val="left"/>
              <w:rPr>
                <w:szCs w:val="28"/>
              </w:rPr>
            </w:pPr>
          </w:p>
        </w:tc>
        <w:tc>
          <w:tcPr>
            <w:tcW w:w="2679" w:type="dxa"/>
          </w:tcPr>
          <w:p w14:paraId="50321825" w14:textId="77777777" w:rsidR="00523208" w:rsidRDefault="00523208" w:rsidP="00A2753B">
            <w:pPr>
              <w:pStyle w:val="a3"/>
              <w:spacing w:line="2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71781AB4" w14:textId="1E16150B" w:rsidR="006B19E4" w:rsidRPr="00AD00B8" w:rsidRDefault="00523208" w:rsidP="00A2753B">
            <w:pPr>
              <w:pStyle w:val="a3"/>
              <w:spacing w:line="2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801594)21404</w:t>
            </w:r>
          </w:p>
        </w:tc>
      </w:tr>
      <w:tr w:rsidR="006B19E4" w:rsidRPr="000A154D" w14:paraId="5D191FF8" w14:textId="77777777" w:rsidTr="0079530C">
        <w:trPr>
          <w:trHeight w:val="315"/>
        </w:trPr>
        <w:tc>
          <w:tcPr>
            <w:tcW w:w="2083" w:type="dxa"/>
            <w:vMerge/>
          </w:tcPr>
          <w:p w14:paraId="0CD61DBB" w14:textId="77777777" w:rsidR="006B19E4" w:rsidRPr="008671DB" w:rsidRDefault="006B19E4" w:rsidP="00A2753B">
            <w:pPr>
              <w:pStyle w:val="a3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4123" w:type="dxa"/>
          </w:tcPr>
          <w:p w14:paraId="0D3F5705" w14:textId="77777777" w:rsidR="006B19E4" w:rsidRDefault="006B19E4" w:rsidP="00A2753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</w:tcPr>
          <w:p w14:paraId="51FA0440" w14:textId="77777777" w:rsidR="006B19E4" w:rsidRDefault="006B19E4" w:rsidP="00A2753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7F81F63E" w14:textId="77777777" w:rsidR="006B19E4" w:rsidRPr="000A154D" w:rsidRDefault="006B19E4" w:rsidP="00A2753B">
            <w:pPr>
              <w:pStyle w:val="a3"/>
              <w:spacing w:line="26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679" w:type="dxa"/>
          </w:tcPr>
          <w:p w14:paraId="37D0B76A" w14:textId="77777777" w:rsidR="006B19E4" w:rsidRPr="000A154D" w:rsidRDefault="006B19E4" w:rsidP="00A2753B">
            <w:pPr>
              <w:pStyle w:val="a3"/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79530C" w:rsidRPr="000A154D" w14:paraId="639B8476" w14:textId="77777777" w:rsidTr="0079530C">
        <w:trPr>
          <w:trHeight w:val="315"/>
        </w:trPr>
        <w:tc>
          <w:tcPr>
            <w:tcW w:w="2083" w:type="dxa"/>
          </w:tcPr>
          <w:p w14:paraId="60A06533" w14:textId="77777777" w:rsidR="0079530C" w:rsidRPr="008671DB" w:rsidRDefault="0079530C" w:rsidP="00A2753B">
            <w:pPr>
              <w:pStyle w:val="a3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4123" w:type="dxa"/>
          </w:tcPr>
          <w:p w14:paraId="04574446" w14:textId="77777777" w:rsidR="0079530C" w:rsidRDefault="0079530C" w:rsidP="00A2753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</w:tcPr>
          <w:p w14:paraId="22E2F6BE" w14:textId="77777777" w:rsidR="0079530C" w:rsidRDefault="0079530C" w:rsidP="00A2753B">
            <w:pPr>
              <w:spacing w:after="0"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78208B2C" w14:textId="77777777" w:rsidR="0079530C" w:rsidRPr="000A154D" w:rsidRDefault="0079530C" w:rsidP="00A2753B">
            <w:pPr>
              <w:pStyle w:val="a3"/>
              <w:spacing w:line="26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679" w:type="dxa"/>
          </w:tcPr>
          <w:p w14:paraId="13880103" w14:textId="77777777" w:rsidR="0079530C" w:rsidRPr="000A154D" w:rsidRDefault="0079530C" w:rsidP="00A2753B">
            <w:pPr>
              <w:pStyle w:val="a3"/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7EC4B5B" w14:textId="77777777" w:rsidR="00B92906" w:rsidRPr="002A0D79" w:rsidRDefault="00B92906" w:rsidP="00760367">
      <w:pPr>
        <w:spacing w:after="0" w:line="260" w:lineRule="exact"/>
        <w:rPr>
          <w:rFonts w:ascii="Times New Roman" w:hAnsi="Times New Roman" w:cs="Times New Roman"/>
        </w:rPr>
      </w:pPr>
    </w:p>
    <w:sectPr w:rsidR="00B92906" w:rsidRPr="002A0D79" w:rsidSect="0079530C">
      <w:pgSz w:w="16838" w:h="11906" w:orient="landscape"/>
      <w:pgMar w:top="851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78"/>
    <w:rsid w:val="00013D2F"/>
    <w:rsid w:val="000662DF"/>
    <w:rsid w:val="0006762B"/>
    <w:rsid w:val="000A154D"/>
    <w:rsid w:val="000C189B"/>
    <w:rsid w:val="000C349F"/>
    <w:rsid w:val="000D7974"/>
    <w:rsid w:val="000F47BE"/>
    <w:rsid w:val="00115CFC"/>
    <w:rsid w:val="001411F3"/>
    <w:rsid w:val="00162663"/>
    <w:rsid w:val="00191788"/>
    <w:rsid w:val="001C1F34"/>
    <w:rsid w:val="001E7745"/>
    <w:rsid w:val="002245CF"/>
    <w:rsid w:val="00233943"/>
    <w:rsid w:val="002A0D79"/>
    <w:rsid w:val="002C2D65"/>
    <w:rsid w:val="002F440E"/>
    <w:rsid w:val="00325D60"/>
    <w:rsid w:val="0033377A"/>
    <w:rsid w:val="00383A79"/>
    <w:rsid w:val="00391B86"/>
    <w:rsid w:val="00396A65"/>
    <w:rsid w:val="003B5CC9"/>
    <w:rsid w:val="003C1B4B"/>
    <w:rsid w:val="003C4177"/>
    <w:rsid w:val="00427ABD"/>
    <w:rsid w:val="00440E08"/>
    <w:rsid w:val="004904F7"/>
    <w:rsid w:val="004A38D0"/>
    <w:rsid w:val="004B07B3"/>
    <w:rsid w:val="004C365A"/>
    <w:rsid w:val="004D7ABC"/>
    <w:rsid w:val="004E4C79"/>
    <w:rsid w:val="00523208"/>
    <w:rsid w:val="00553D87"/>
    <w:rsid w:val="00576ADC"/>
    <w:rsid w:val="00591B3A"/>
    <w:rsid w:val="00591FEC"/>
    <w:rsid w:val="0059229E"/>
    <w:rsid w:val="00596503"/>
    <w:rsid w:val="005B1C06"/>
    <w:rsid w:val="005B393C"/>
    <w:rsid w:val="005E0935"/>
    <w:rsid w:val="005F563F"/>
    <w:rsid w:val="00627778"/>
    <w:rsid w:val="00634A03"/>
    <w:rsid w:val="0064635A"/>
    <w:rsid w:val="0064653E"/>
    <w:rsid w:val="00657DB3"/>
    <w:rsid w:val="00657E8E"/>
    <w:rsid w:val="006A3B8D"/>
    <w:rsid w:val="006B19E4"/>
    <w:rsid w:val="006B1B0C"/>
    <w:rsid w:val="006D476B"/>
    <w:rsid w:val="006F7AFD"/>
    <w:rsid w:val="00701BA1"/>
    <w:rsid w:val="00710189"/>
    <w:rsid w:val="00733879"/>
    <w:rsid w:val="007454AA"/>
    <w:rsid w:val="00760367"/>
    <w:rsid w:val="00790C4D"/>
    <w:rsid w:val="0079530C"/>
    <w:rsid w:val="00795A1D"/>
    <w:rsid w:val="007B39CA"/>
    <w:rsid w:val="007C28BF"/>
    <w:rsid w:val="007F501D"/>
    <w:rsid w:val="00827250"/>
    <w:rsid w:val="0085234C"/>
    <w:rsid w:val="0085315C"/>
    <w:rsid w:val="0085720D"/>
    <w:rsid w:val="00866694"/>
    <w:rsid w:val="008671DB"/>
    <w:rsid w:val="008A3E3D"/>
    <w:rsid w:val="008C6BC6"/>
    <w:rsid w:val="008D7BF3"/>
    <w:rsid w:val="008F7FA6"/>
    <w:rsid w:val="00904A1C"/>
    <w:rsid w:val="00913D1C"/>
    <w:rsid w:val="00920A30"/>
    <w:rsid w:val="009323F1"/>
    <w:rsid w:val="009644C8"/>
    <w:rsid w:val="00964585"/>
    <w:rsid w:val="00974399"/>
    <w:rsid w:val="00987268"/>
    <w:rsid w:val="009C5954"/>
    <w:rsid w:val="009D56CF"/>
    <w:rsid w:val="00A236B6"/>
    <w:rsid w:val="00A2753B"/>
    <w:rsid w:val="00A41B32"/>
    <w:rsid w:val="00A45012"/>
    <w:rsid w:val="00A5526E"/>
    <w:rsid w:val="00A721D1"/>
    <w:rsid w:val="00A8648D"/>
    <w:rsid w:val="00AD00B8"/>
    <w:rsid w:val="00AD4927"/>
    <w:rsid w:val="00AF7660"/>
    <w:rsid w:val="00B00A43"/>
    <w:rsid w:val="00B06B13"/>
    <w:rsid w:val="00B107F5"/>
    <w:rsid w:val="00B242E3"/>
    <w:rsid w:val="00B26F90"/>
    <w:rsid w:val="00B42FF2"/>
    <w:rsid w:val="00B5240B"/>
    <w:rsid w:val="00B525D8"/>
    <w:rsid w:val="00B82BAC"/>
    <w:rsid w:val="00B85596"/>
    <w:rsid w:val="00B92906"/>
    <w:rsid w:val="00BC50A8"/>
    <w:rsid w:val="00BC6F05"/>
    <w:rsid w:val="00BF168B"/>
    <w:rsid w:val="00C07C90"/>
    <w:rsid w:val="00C230AE"/>
    <w:rsid w:val="00C34660"/>
    <w:rsid w:val="00C44C63"/>
    <w:rsid w:val="00C62C19"/>
    <w:rsid w:val="00C70992"/>
    <w:rsid w:val="00C83CE7"/>
    <w:rsid w:val="00C92848"/>
    <w:rsid w:val="00C93194"/>
    <w:rsid w:val="00CA265A"/>
    <w:rsid w:val="00CA5C39"/>
    <w:rsid w:val="00CB3F13"/>
    <w:rsid w:val="00CC1E57"/>
    <w:rsid w:val="00CC45B4"/>
    <w:rsid w:val="00CD10F9"/>
    <w:rsid w:val="00D00FBF"/>
    <w:rsid w:val="00D04297"/>
    <w:rsid w:val="00D1233D"/>
    <w:rsid w:val="00D55FC1"/>
    <w:rsid w:val="00DC1AF9"/>
    <w:rsid w:val="00DC25F3"/>
    <w:rsid w:val="00E1363F"/>
    <w:rsid w:val="00E64BCA"/>
    <w:rsid w:val="00E6609A"/>
    <w:rsid w:val="00E756B6"/>
    <w:rsid w:val="00E87AEC"/>
    <w:rsid w:val="00E95FED"/>
    <w:rsid w:val="00EB4151"/>
    <w:rsid w:val="00EF1304"/>
    <w:rsid w:val="00EF3EA8"/>
    <w:rsid w:val="00F03DFF"/>
    <w:rsid w:val="00F14C4A"/>
    <w:rsid w:val="00F166B2"/>
    <w:rsid w:val="00F31F38"/>
    <w:rsid w:val="00FA1B6A"/>
    <w:rsid w:val="00FA65AC"/>
    <w:rsid w:val="00FD3976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1914"/>
  <w15:docId w15:val="{D816B87D-36AC-4A49-9E95-34443BFC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52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FECC-E575-46CA-8B89-2BD4A1C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Романовская</dc:creator>
  <cp:lastModifiedBy>UsEconomy1</cp:lastModifiedBy>
  <cp:revision>4</cp:revision>
  <cp:lastPrinted>2024-07-08T13:11:00Z</cp:lastPrinted>
  <dcterms:created xsi:type="dcterms:W3CDTF">2025-07-28T11:30:00Z</dcterms:created>
  <dcterms:modified xsi:type="dcterms:W3CDTF">2025-07-28T12:29:00Z</dcterms:modified>
</cp:coreProperties>
</file>